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6-2023 i Östhammars kommun</w:t>
      </w:r>
    </w:p>
    <w:p>
      <w:r>
        <w:t>Detta dokument behandlar höga naturvärden i avverkningsanmälan A 29556-2023 i Östhammars kommun. Denna avverkningsanmälan inkom 2023-06-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rynkskinn (VU), garnlav (NT), järpe (NT, §4), mindre hackspett (NT, §4), rosenticka (NT), spillkråka (NT, §4), talltita (NT, §4), ullticka (NT), vedtrappmossa (NT), granbarkgnagare (S), grön sköldmossa (S, §8), grönpyrola (S), kattfotslav (S), rödgul trumpetsvamp (S), skogsknipprot (S, §8), stubbspretmossa (S), tibast (S), vedticka (S), vårärt (S), gröngöling (§4), kungsfågel (§4), tjäder (§4)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9556-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605, E 66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grön sköldmossa (S, §8), skogsknipprot (S, §8), gröngöling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29556-2023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605, E 6683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